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6B" w:rsidRDefault="00284E6B" w:rsidP="00560A70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t xml:space="preserve">FLUXOGRAMA </w:t>
      </w:r>
      <w:r w:rsidR="006643F8">
        <w:rPr>
          <w:noProof/>
          <w:lang w:eastAsia="pt-BR"/>
        </w:rPr>
        <w:t>TOMADA DE CONTAS ESPECIAL</w:t>
      </w:r>
    </w:p>
    <w:p w:rsidR="00284E6B" w:rsidRDefault="00284E6B" w:rsidP="00284E6B">
      <w:pPr>
        <w:spacing w:after="0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(Decreto n.º </w:t>
      </w:r>
      <w:r w:rsidR="00447990">
        <w:rPr>
          <w:b/>
          <w:noProof/>
          <w:lang w:eastAsia="pt-BR"/>
        </w:rPr>
        <w:t>1.886/13</w:t>
      </w:r>
      <w:r>
        <w:rPr>
          <w:b/>
          <w:noProof/>
          <w:lang w:eastAsia="pt-BR"/>
        </w:rPr>
        <w:t>)</w:t>
      </w:r>
      <w:r w:rsidR="001D6A3D" w:rsidRPr="001D6A3D">
        <w:rPr>
          <w:b/>
          <w:noProof/>
          <w:color w:val="FF0000"/>
          <w:sz w:val="16"/>
          <w:szCs w:val="16"/>
          <w:lang w:eastAsia="pt-BR"/>
        </w:rPr>
        <w:t>(atualizado em 10/07/2020)</w:t>
      </w:r>
    </w:p>
    <w:p w:rsidR="00FD5440" w:rsidRPr="003C557F" w:rsidRDefault="00560A70" w:rsidP="003C557F">
      <w:pPr>
        <w:spacing w:after="0"/>
        <w:rPr>
          <w:b/>
          <w:noProof/>
          <w:lang w:eastAsia="pt-BR"/>
        </w:rPr>
      </w:pPr>
      <w:bookmarkStart w:id="0" w:name="_GoBack"/>
      <w:r>
        <w:rPr>
          <w:b/>
          <w:noProof/>
          <w:lang w:eastAsia="pt-BR"/>
        </w:rPr>
        <w:drawing>
          <wp:inline distT="0" distB="0" distL="0" distR="0">
            <wp:extent cx="9870025" cy="673438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 TCE 13-07-20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440" cy="67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5440" w:rsidRPr="003C557F" w:rsidSect="00284E6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compat/>
  <w:rsids>
    <w:rsidRoot w:val="0007732A"/>
    <w:rsid w:val="0007732A"/>
    <w:rsid w:val="000B676B"/>
    <w:rsid w:val="001D6A3D"/>
    <w:rsid w:val="00284E6B"/>
    <w:rsid w:val="003C557F"/>
    <w:rsid w:val="004051A3"/>
    <w:rsid w:val="00447990"/>
    <w:rsid w:val="00560A70"/>
    <w:rsid w:val="00595A06"/>
    <w:rsid w:val="005F3041"/>
    <w:rsid w:val="006643F8"/>
    <w:rsid w:val="009E5FCB"/>
    <w:rsid w:val="00BA48C0"/>
    <w:rsid w:val="00CE7180"/>
    <w:rsid w:val="00D22BA5"/>
    <w:rsid w:val="00FA5CCE"/>
    <w:rsid w:val="00FD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C15D-AF3D-4784-BE17-3EE1D9A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trich</dc:creator>
  <cp:lastModifiedBy>Elaine</cp:lastModifiedBy>
  <cp:revision>2</cp:revision>
  <cp:lastPrinted>2015-02-11T17:28:00Z</cp:lastPrinted>
  <dcterms:created xsi:type="dcterms:W3CDTF">2020-07-13T18:11:00Z</dcterms:created>
  <dcterms:modified xsi:type="dcterms:W3CDTF">2020-07-13T18:11:00Z</dcterms:modified>
</cp:coreProperties>
</file>